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kiet I. </w:t>
      </w:r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py operacyjne okularowe – 2 </w:t>
      </w:r>
      <w:proofErr w:type="spellStart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4407F0" w:rsidP="002D67D1">
            <w:pPr>
              <w:rPr>
                <w:color w:val="000000"/>
                <w:sz w:val="20"/>
                <w:szCs w:val="20"/>
              </w:rPr>
            </w:pPr>
            <w:r w:rsidRPr="004407F0">
              <w:rPr>
                <w:color w:val="000000"/>
                <w:sz w:val="20"/>
                <w:szCs w:val="20"/>
              </w:rPr>
              <w:t>Lupy operacyjne okularowe dobierane pod kli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6658E2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FA1537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sz w:val="20"/>
                <w:szCs w:val="20"/>
                <w:shd w:val="clear" w:color="auto" w:fill="FFFFFF"/>
              </w:rPr>
              <w:t>Powiększenie w zakresie 2,5 do 3,5 razy- optymalizowane co 0,1 łącznie z szerokością pola widzenia (10-13 cm) i odległością do pola pracy – indywidualnie dla każdego użytkowni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bCs/>
                <w:sz w:val="20"/>
                <w:szCs w:val="20"/>
                <w:shd w:val="clear" w:color="auto" w:fill="FFFFFF"/>
              </w:rPr>
              <w:t xml:space="preserve">Szkła korekcyjne – dobierane po uwzględnieniu wartości: sfera, cylinder, </w:t>
            </w:r>
            <w:proofErr w:type="spellStart"/>
            <w:r w:rsidRPr="00DC0235">
              <w:rPr>
                <w:bCs/>
                <w:sz w:val="20"/>
                <w:szCs w:val="20"/>
                <w:shd w:val="clear" w:color="auto" w:fill="FFFFFF"/>
              </w:rPr>
              <w:t>axis</w:t>
            </w:r>
            <w:proofErr w:type="spellEnd"/>
            <w:r w:rsidRPr="00DC0235">
              <w:rPr>
                <w:bCs/>
                <w:sz w:val="20"/>
                <w:szCs w:val="20"/>
                <w:shd w:val="clear" w:color="auto" w:fill="FFFFFF"/>
              </w:rPr>
              <w:t>, pryzma (dotyczy szkieł nośnych oraz układu optyczneg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 xml:space="preserve">Korekcja szkieł nośnych do dali, do </w:t>
            </w:r>
            <w:proofErr w:type="spellStart"/>
            <w:r w:rsidRPr="00DC0235">
              <w:rPr>
                <w:sz w:val="20"/>
                <w:szCs w:val="20"/>
              </w:rPr>
              <w:t>bliży</w:t>
            </w:r>
            <w:proofErr w:type="spellEnd"/>
            <w:r w:rsidRPr="00DC0235">
              <w:rPr>
                <w:sz w:val="20"/>
                <w:szCs w:val="20"/>
              </w:rPr>
              <w:t xml:space="preserve"> lub szkła progresywne – w zależności od decyzji użytkowni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ąt nachylenia lupek: 20, 25, 30 stopni (indywidualne dla każdego  użytkownik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łynna głębia ostrości 13 cm (± 1 c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Lekkie, tytanowe lub aluminiowe oprawki z teleskopami zabezpieczającymi przed wyłamaniem zauszników przy nadmiernym rozwarciu, grawerowane wg ży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onfiguracje lupek : TTL (wklejane w szkła)</w:t>
            </w:r>
            <w:r w:rsidRPr="00DC0235">
              <w:rPr>
                <w:b/>
                <w:sz w:val="20"/>
                <w:szCs w:val="20"/>
              </w:rPr>
              <w:t xml:space="preserve"> </w:t>
            </w:r>
            <w:r w:rsidRPr="00DC0235">
              <w:rPr>
                <w:sz w:val="20"/>
                <w:szCs w:val="20"/>
              </w:rPr>
              <w:t>lub Flip-</w:t>
            </w:r>
            <w:proofErr w:type="spellStart"/>
            <w:r w:rsidRPr="00DC0235">
              <w:rPr>
                <w:sz w:val="20"/>
                <w:szCs w:val="20"/>
              </w:rPr>
              <w:t>up</w:t>
            </w:r>
            <w:proofErr w:type="spellEnd"/>
            <w:r w:rsidRPr="00DC0235">
              <w:rPr>
                <w:sz w:val="20"/>
                <w:szCs w:val="20"/>
              </w:rPr>
              <w:t xml:space="preserve"> (opuszczane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Szkła nośne, poliwęglanowe oraz pocieniane, pojedyncze silikonowe nos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gnezowe obudowy lup</w:t>
            </w:r>
            <w:r>
              <w:rPr>
                <w:sz w:val="20"/>
                <w:szCs w:val="20"/>
              </w:rPr>
              <w:t xml:space="preserve"> z ukł</w:t>
            </w:r>
            <w:r w:rsidRPr="00DC0235">
              <w:rPr>
                <w:sz w:val="20"/>
                <w:szCs w:val="20"/>
              </w:rPr>
              <w:t>adem soczewek Galileusza bądź pryzmatycznym w zależności od powięks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sa max 6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Wodoodporne, hipoalergiczne, antykorozyjne (możliwość mycia pod bieżącą wod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olory oprawek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ształty opraw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Etui ochronne do transpor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ożliwość zamontowania diodowego oświetlenia czoł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Grawerunek dowolny na lupach oraz na etui –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A15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/NIE</w:t>
            </w:r>
            <w:r w:rsidRPr="00FA1537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FA1537">
              <w:rPr>
                <w:sz w:val="18"/>
                <w:szCs w:val="18"/>
                <w:lang w:eastAsia="en-US"/>
              </w:rPr>
              <w:t xml:space="preserve"> </w:t>
            </w:r>
          </w:p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1F3F1F">
            <w:pPr>
              <w:rPr>
                <w:color w:val="000000"/>
                <w:sz w:val="20"/>
                <w:szCs w:val="20"/>
              </w:rPr>
            </w:pPr>
            <w:r w:rsidRPr="00FA1537">
              <w:rPr>
                <w:color w:val="000000"/>
                <w:sz w:val="20"/>
                <w:szCs w:val="20"/>
              </w:rPr>
              <w:t xml:space="preserve">Czy w oferowanym </w:t>
            </w:r>
            <w:r>
              <w:rPr>
                <w:color w:val="000000"/>
                <w:sz w:val="20"/>
                <w:szCs w:val="20"/>
              </w:rPr>
              <w:t>sprzęcie</w:t>
            </w:r>
            <w:r w:rsidRPr="00FA1537">
              <w:rPr>
                <w:color w:val="000000"/>
                <w:sz w:val="20"/>
                <w:szCs w:val="20"/>
              </w:rPr>
              <w:t xml:space="preserve"> przetwarzane są</w:t>
            </w:r>
            <w:r w:rsidRPr="00FA1537">
              <w:rPr>
                <w:rFonts w:eastAsia="Calibri"/>
                <w:b/>
              </w:rPr>
              <w:t xml:space="preserve"> </w:t>
            </w:r>
            <w:r w:rsidRPr="00FA1537">
              <w:rPr>
                <w:b/>
                <w:color w:val="000000"/>
                <w:sz w:val="20"/>
                <w:szCs w:val="20"/>
              </w:rPr>
              <w:t xml:space="preserve">dane osobowe </w:t>
            </w:r>
            <w:r>
              <w:rPr>
                <w:b/>
                <w:color w:val="000000"/>
                <w:sz w:val="20"/>
                <w:szCs w:val="20"/>
              </w:rPr>
              <w:t>pracowników lub pacjentów</w:t>
            </w:r>
            <w:r w:rsidRPr="00FA1537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FA1537">
              <w:rPr>
                <w:b/>
                <w:i/>
                <w:color w:val="000000"/>
                <w:sz w:val="20"/>
                <w:szCs w:val="20"/>
              </w:rPr>
              <w:t>np. imię, nazwisko, adres zamieszkania, nr PESEL itd</w:t>
            </w:r>
            <w:r w:rsidRPr="00FA1537"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C40CA2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TAK/ NIE</w:t>
            </w:r>
            <w:r w:rsidRPr="00FA1537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4407F0" w:rsidRPr="00FA1537" w:rsidRDefault="004407F0" w:rsidP="00C40CA2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  <w:bookmarkStart w:id="0" w:name="_GoBack"/>
      <w:bookmarkEnd w:id="0"/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407F0" w:rsidRPr="007B0717" w:rsidRDefault="004407F0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  <w:footnote w:id="2">
    <w:p w:rsidR="004407F0" w:rsidRPr="007B0717" w:rsidRDefault="004407F0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A7F66"/>
    <w:rsid w:val="004B6A32"/>
    <w:rsid w:val="004C1F95"/>
    <w:rsid w:val="004E4060"/>
    <w:rsid w:val="0053240C"/>
    <w:rsid w:val="00554B0F"/>
    <w:rsid w:val="005A7578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35381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C6627C"/>
    <w:rsid w:val="00D01E19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61D-9DC1-451C-9E3D-ECBCC01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02T09:18:00Z</cp:lastPrinted>
  <dcterms:created xsi:type="dcterms:W3CDTF">2020-07-03T06:10:00Z</dcterms:created>
  <dcterms:modified xsi:type="dcterms:W3CDTF">2020-07-03T06:11:00Z</dcterms:modified>
</cp:coreProperties>
</file>